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FF1D6F" w:rsidR="00E4321B" w:rsidRPr="00E4321B" w:rsidRDefault="005258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16C56A" w:rsidR="00DF4FD8" w:rsidRPr="00DF4FD8" w:rsidRDefault="005258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6EBE6F" w:rsidR="00DF4FD8" w:rsidRPr="0075070E" w:rsidRDefault="005258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ECCE16" w:rsidR="00DF4FD8" w:rsidRPr="00DF4FD8" w:rsidRDefault="00525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E885F9" w:rsidR="00DF4FD8" w:rsidRPr="00DF4FD8" w:rsidRDefault="00525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D59CAE" w:rsidR="00DF4FD8" w:rsidRPr="00DF4FD8" w:rsidRDefault="00525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39373F" w:rsidR="00DF4FD8" w:rsidRPr="00DF4FD8" w:rsidRDefault="00525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B42C1F" w:rsidR="00DF4FD8" w:rsidRPr="00DF4FD8" w:rsidRDefault="00525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4A09C5" w:rsidR="00DF4FD8" w:rsidRPr="00DF4FD8" w:rsidRDefault="00525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64929B" w:rsidR="00DF4FD8" w:rsidRPr="00DF4FD8" w:rsidRDefault="00525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7D1EEB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16DE48D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9B09F40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9B9A045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EFA0438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738C0AE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71BD380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3762BA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DFA0BE4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19482A5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72F51C1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374D3EE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DF172C6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8D8441B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4029E5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22C5518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DFE8B06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3520AAD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C6A19BE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0EF56B4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DD42D3D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CDA9D5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6EDD310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3523FF2" w:rsidR="00DF4FD8" w:rsidRPr="005258FE" w:rsidRDefault="005258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8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04C6237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A154D39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664FCAD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2BD2740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6E42F7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428C479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9E57A18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389A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3CE3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D0A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2DF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1F5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032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3A7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79B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1DA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2F6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A63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36423D" w:rsidR="00B87141" w:rsidRPr="0075070E" w:rsidRDefault="005258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950E31" w:rsidR="00B87141" w:rsidRPr="00DF4FD8" w:rsidRDefault="00525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49A711" w:rsidR="00B87141" w:rsidRPr="00DF4FD8" w:rsidRDefault="00525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A2DE1B" w:rsidR="00B87141" w:rsidRPr="00DF4FD8" w:rsidRDefault="00525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3DFF57" w:rsidR="00B87141" w:rsidRPr="00DF4FD8" w:rsidRDefault="00525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BCA02C" w:rsidR="00B87141" w:rsidRPr="00DF4FD8" w:rsidRDefault="00525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929B30" w:rsidR="00B87141" w:rsidRPr="00DF4FD8" w:rsidRDefault="00525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3256B0" w:rsidR="00B87141" w:rsidRPr="00DF4FD8" w:rsidRDefault="00525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AF81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1A6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663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C4CF77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229C27B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C825F43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9CAD7C1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E3FC6B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A330BC7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3C8FA7B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C5DD7E4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C61131D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BAC8494" w:rsidR="00DF0BAE" w:rsidRPr="005258FE" w:rsidRDefault="005258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8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F45370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2DB55B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7F4C931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D49FAEC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EB017B3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B1826F5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73FA7EE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99237C1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DEC3FE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2608DBB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205611D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904856B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88FE995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E28EB96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D010152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A3A1CE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15A9E37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4D0863E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6DBFE31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55FA26F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3D072BA" w:rsidR="00DF0BAE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ECE1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C71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81C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D97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547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3CE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103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8F5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ECB6DD" w:rsidR="00857029" w:rsidRPr="0075070E" w:rsidRDefault="005258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1ED93A" w:rsidR="00857029" w:rsidRPr="00DF4FD8" w:rsidRDefault="00525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FEBD8A" w:rsidR="00857029" w:rsidRPr="00DF4FD8" w:rsidRDefault="00525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E77BA3" w:rsidR="00857029" w:rsidRPr="00DF4FD8" w:rsidRDefault="00525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106A9C" w:rsidR="00857029" w:rsidRPr="00DF4FD8" w:rsidRDefault="00525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C15C70" w:rsidR="00857029" w:rsidRPr="00DF4FD8" w:rsidRDefault="00525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4CEA4E" w:rsidR="00857029" w:rsidRPr="00DF4FD8" w:rsidRDefault="00525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D3794B" w:rsidR="00857029" w:rsidRPr="00DF4FD8" w:rsidRDefault="00525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578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E05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DEA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A4A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964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49F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F038543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D4A481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7B5F31A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D1D20EE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D9A5B07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792A370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C27C4B0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070BE93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7D5802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7AA7574" w:rsidR="00DF4FD8" w:rsidRPr="005258FE" w:rsidRDefault="005258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8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B90777C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B073839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10A77D3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DD27957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FF87D26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5518BC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AFF4A6B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050CB45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14083F8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DF2C51F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586EDC4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A2803AA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81392F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47BFB4C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45B4791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2F46326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C7CF11F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773CEC7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8FAD116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D4B1CA" w:rsidR="00DF4FD8" w:rsidRPr="004020EB" w:rsidRDefault="0052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6B54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B90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658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041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24A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706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E12CB6" w:rsidR="00C54E9D" w:rsidRDefault="005258FE">
            <w:r>
              <w:t>Jul 24: The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0551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964019" w:rsidR="00C54E9D" w:rsidRDefault="005258FE">
            <w:r>
              <w:t>Aug 10: Declaration of Independence of Qui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0EDB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A89791" w:rsidR="00C54E9D" w:rsidRDefault="005258FE">
            <w:r>
              <w:t>Sep 10: Independence of Guayaqu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0527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A292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BD2B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EA87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3D05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49F8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1A6F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BF9C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2AF5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E542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2BE1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3846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85F9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58F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18 - Q3 Calendar</dc:title>
  <dc:subject>Quarter 3 Calendar with Ecuador Holidays</dc:subject>
  <dc:creator>General Blue Corporation</dc:creator>
  <keywords>Ecuador 2018 - Q3 Calendar, Printable, Easy to Customize, Holiday Calendar</keywords>
  <dc:description/>
  <dcterms:created xsi:type="dcterms:W3CDTF">2019-12-12T15:31:00.0000000Z</dcterms:created>
  <dcterms:modified xsi:type="dcterms:W3CDTF">2022-10-13T17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